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2ACA" w14:textId="4A52604F" w:rsidR="00D56DB7" w:rsidRPr="00212DB7" w:rsidRDefault="00D56DB7" w:rsidP="005A341E">
      <w:pPr>
        <w:pStyle w:val="Title"/>
        <w:jc w:val="center"/>
      </w:pPr>
      <w:r w:rsidRPr="00212DB7">
        <w:t xml:space="preserve">Exhibit B. </w:t>
      </w:r>
      <w:r w:rsidR="008A71F2" w:rsidRPr="00212DB7">
        <w:t>EUR Opinion</w:t>
      </w:r>
    </w:p>
    <w:p w14:paraId="28E04EDE" w14:textId="77777777" w:rsidR="00D56DB7" w:rsidRPr="00212DB7" w:rsidRDefault="00D56DB7" w:rsidP="005A341E">
      <w:pPr>
        <w:rPr>
          <w:sz w:val="28"/>
          <w:szCs w:val="28"/>
        </w:rPr>
      </w:pPr>
    </w:p>
    <w:p w14:paraId="22CCFA2D" w14:textId="19D99F49" w:rsidR="006E5462" w:rsidRDefault="00D56DB7" w:rsidP="005A341E">
      <w:pPr>
        <w:pStyle w:val="Heading2"/>
      </w:pPr>
      <w:bookmarkStart w:id="0" w:name="_Toc58339484"/>
      <w:bookmarkStart w:id="1" w:name="_Toc58398262"/>
      <w:bookmarkStart w:id="2" w:name="_Toc5786140"/>
      <w:bookmarkStart w:id="3" w:name="_Toc59544049"/>
      <w:r w:rsidRPr="00212DB7">
        <w:t>Vapor Mitigation</w:t>
      </w:r>
      <w:bookmarkStart w:id="4" w:name="_Toc58339485"/>
      <w:bookmarkStart w:id="5" w:name="_Toc58398263"/>
      <w:bookmarkEnd w:id="0"/>
      <w:bookmarkEnd w:id="1"/>
      <w:r w:rsidR="00623487" w:rsidRPr="00212DB7">
        <w:t xml:space="preserve"> </w:t>
      </w:r>
      <w:r w:rsidRPr="00212DB7">
        <w:t>Restriction and Obligation</w:t>
      </w:r>
      <w:r>
        <w:t xml:space="preserve"> </w:t>
      </w:r>
    </w:p>
    <w:bookmarkEnd w:id="2"/>
    <w:bookmarkEnd w:id="4"/>
    <w:bookmarkEnd w:id="5"/>
    <w:bookmarkEnd w:id="3"/>
    <w:p w14:paraId="403E5910" w14:textId="111B44B0" w:rsidR="00D56DB7" w:rsidRPr="001A0102" w:rsidRDefault="00D56DB7" w:rsidP="005A341E">
      <w:pPr>
        <w:pStyle w:val="Heading2"/>
        <w:rPr>
          <w:caps/>
        </w:rPr>
      </w:pPr>
    </w:p>
    <w:p w14:paraId="1475E80A" w14:textId="14F6B0A6" w:rsidR="00D56DB7" w:rsidRDefault="00191110" w:rsidP="00737BFB">
      <w:pPr>
        <w:pStyle w:val="CommentText"/>
        <w:spacing w:after="120"/>
        <w:jc w:val="both"/>
        <w:rPr>
          <w:rFonts w:cs="Arial"/>
          <w:snapToGrid w:val="0"/>
        </w:rPr>
      </w:pPr>
      <w:r>
        <w:t>In accordance with RCSA section 22a-133k-3(c)(3) volatile organic substances in groundwater beneath an existing building may not require remediation to the volatilization criteria for groundwater provided the requirements of 22a-</w:t>
      </w:r>
      <w:r w:rsidRPr="00F3405B">
        <w:t>133k-3(c)(3) are met including an EUR is or will be in effect for the subject area.</w:t>
      </w:r>
      <w:r w:rsidR="00D56DB7" w:rsidRPr="00F3405B">
        <w:rPr>
          <w:szCs w:val="22"/>
        </w:rPr>
        <w:t xml:space="preserve"> </w:t>
      </w:r>
      <w:r w:rsidR="00D56DB7" w:rsidRPr="00F3405B">
        <w:rPr>
          <w:rFonts w:cs="Arial"/>
          <w:snapToGrid w:val="0"/>
        </w:rPr>
        <w:t xml:space="preserve">This restriction is in the form of a </w:t>
      </w:r>
      <w:r w:rsidR="00F3405B" w:rsidRPr="00F3405B">
        <w:rPr>
          <w:rFonts w:cs="Arial"/>
          <w:snapToGrid w:val="0"/>
        </w:rPr>
        <w:t>NAUL</w:t>
      </w:r>
      <w:r w:rsidR="00D56DB7" w:rsidRPr="00F3405B">
        <w:rPr>
          <w:rFonts w:cs="Arial"/>
          <w:snapToGrid w:val="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81914CE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59D83FEC" w14:textId="69BA8342" w:rsidR="00D56DB7" w:rsidRPr="00AA6E87" w:rsidRDefault="00D56DB7" w:rsidP="005A341E">
            <w:pPr>
              <w:spacing w:before="120" w:after="120"/>
              <w:rPr>
                <w:sz w:val="14"/>
                <w:szCs w:val="20"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 xml:space="preserve">and Obligations </w:t>
            </w:r>
            <w:r w:rsidR="002D5072">
              <w:rPr>
                <w:b/>
              </w:rPr>
              <w:t>Applicable to the Subject Area</w:t>
            </w:r>
            <w:r>
              <w:rPr>
                <w:b/>
              </w:rPr>
              <w:t xml:space="preserve"> </w:t>
            </w:r>
          </w:p>
        </w:tc>
      </w:tr>
      <w:tr w:rsidR="00D56DB7" w:rsidRPr="00500ABA" w14:paraId="162F592B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11A817B7" w14:textId="3D5C5299" w:rsidR="00D56DB7" w:rsidRPr="000D78DE" w:rsidRDefault="00D56DB7" w:rsidP="00737BFB">
            <w:pPr>
              <w:pStyle w:val="Style3"/>
              <w:spacing w:before="120" w:after="120"/>
              <w:jc w:val="both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In accordance with RCSA section 22a-133k-</w:t>
            </w:r>
            <w:r>
              <w:rPr>
                <w:sz w:val="20"/>
                <w:szCs w:val="20"/>
              </w:rPr>
              <w:t>3(c</w:t>
            </w:r>
            <w:r w:rsidRPr="000D78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3)(C)</w:t>
            </w:r>
            <w:r w:rsidRPr="000D78DE">
              <w:rPr>
                <w:sz w:val="20"/>
                <w:szCs w:val="20"/>
              </w:rPr>
              <w:t xml:space="preserve"> the </w:t>
            </w:r>
            <w:r w:rsidR="00F76316">
              <w:rPr>
                <w:sz w:val="20"/>
                <w:szCs w:val="20"/>
              </w:rPr>
              <w:t>owner</w:t>
            </w:r>
            <w:r w:rsidRPr="000D78DE">
              <w:rPr>
                <w:sz w:val="20"/>
                <w:szCs w:val="20"/>
              </w:rPr>
              <w:t xml:space="preserve">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0D78DE">
              <w:rPr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szCs w:val="20"/>
                </w:rPr>
                <w:id w:val="6485517"/>
                <w:placeholder>
                  <w:docPart w:val="1059945E74BD45FBA889EAA87F00A09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0D78DE">
              <w:rPr>
                <w:sz w:val="20"/>
                <w:szCs w:val="20"/>
              </w:rPr>
              <w:t xml:space="preserve"> as depicted on Exhibit C of this EUR are restricted and obligations will be </w:t>
            </w:r>
            <w:r>
              <w:rPr>
                <w:sz w:val="20"/>
                <w:szCs w:val="20"/>
              </w:rPr>
              <w:t xml:space="preserve">complied with </w:t>
            </w:r>
            <w:r w:rsidRPr="000D78DE">
              <w:rPr>
                <w:sz w:val="20"/>
                <w:szCs w:val="20"/>
              </w:rPr>
              <w:t>as follows:</w:t>
            </w:r>
          </w:p>
          <w:p w14:paraId="211EBE73" w14:textId="5040C140" w:rsidR="00191110" w:rsidRDefault="00191110" w:rsidP="00191110">
            <w:pPr>
              <w:pStyle w:val="CommentText"/>
            </w:pPr>
            <w:r>
              <w:t>Removal of any building above such volatile organic substances in groundwater is prohibited;</w:t>
            </w:r>
          </w:p>
          <w:p w14:paraId="337CF747" w14:textId="77777777" w:rsidR="00191110" w:rsidRDefault="00191110" w:rsidP="00191110">
            <w:pPr>
              <w:pStyle w:val="CommentText"/>
            </w:pPr>
          </w:p>
          <w:p w14:paraId="39F7B1C1" w14:textId="4F3F8D55" w:rsidR="00191110" w:rsidRDefault="00927857" w:rsidP="00191110">
            <w:pPr>
              <w:pStyle w:val="CommentText"/>
            </w:pPr>
            <w:r>
              <w:t>M</w:t>
            </w:r>
            <w:r w:rsidR="00191110">
              <w:t xml:space="preserve">easures to prevent the migration of volatile organic substances into any overlying building have been implemented and submitted to the commissioner, including: a brief description of the measures implemented to control the migration of such volatile organic substances into any overlying building; a demonstration of the effectiveness of such control measures; the plan for monitoring the effectiveness of such control measures over time and maintaining such control measures in good condition; and a map showing all existing buildings, the areal extent of the groundwater plume and the location of such control measures. The </w:t>
            </w:r>
            <w:r w:rsidR="00F1475A">
              <w:t xml:space="preserve">following </w:t>
            </w:r>
            <w:r w:rsidR="00191110">
              <w:t xml:space="preserve">measures </w:t>
            </w:r>
            <w:r w:rsidR="00B64424">
              <w:t>have been and continue to be implemented and monitored</w:t>
            </w:r>
            <w:r w:rsidR="00F1475A">
              <w:t xml:space="preserve">: </w:t>
            </w:r>
            <w:sdt>
              <w:sdtPr>
                <w:id w:val="838579740"/>
                <w:placeholder>
                  <w:docPart w:val="E1E8EAF7D3F341AC9CE178AD9768697C"/>
                </w:placeholder>
                <w:showingPlcHdr/>
                <w:text/>
              </w:sdtPr>
              <w:sdtEndPr/>
              <w:sdtContent>
                <w:r w:rsidR="007F5955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F1475A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 xml:space="preserve"> control measures</w:t>
                </w:r>
              </w:sdtContent>
            </w:sdt>
          </w:p>
          <w:p w14:paraId="1A1F6AB5" w14:textId="77777777" w:rsidR="00191110" w:rsidRDefault="00191110" w:rsidP="00191110">
            <w:pPr>
              <w:pStyle w:val="CommentText"/>
            </w:pPr>
          </w:p>
          <w:p w14:paraId="276F7561" w14:textId="3B085BC4" w:rsidR="00D56DB7" w:rsidRPr="000D78DE" w:rsidRDefault="00D56DB7" w:rsidP="00737BFB">
            <w:pPr>
              <w:rPr>
                <w:szCs w:val="20"/>
              </w:rPr>
            </w:pPr>
            <w:r w:rsidRPr="000D78DE">
              <w:rPr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Cs w:val="20"/>
              </w:rPr>
              <w:instrText xml:space="preserve"> FORMCHECKBOX </w:instrText>
            </w:r>
            <w:r w:rsidR="00C6711D">
              <w:rPr>
                <w:szCs w:val="20"/>
              </w:rPr>
            </w:r>
            <w:r w:rsidR="00C6711D">
              <w:rPr>
                <w:szCs w:val="20"/>
              </w:rPr>
              <w:fldChar w:fldCharType="separate"/>
            </w:r>
            <w:r w:rsidRPr="000D78DE">
              <w:rPr>
                <w:szCs w:val="20"/>
              </w:rPr>
              <w:fldChar w:fldCharType="end"/>
            </w:r>
            <w:r w:rsidRPr="000D78DE">
              <w:rPr>
                <w:szCs w:val="20"/>
              </w:rPr>
              <w:t xml:space="preserve">   </w:t>
            </w:r>
            <w:r w:rsidRPr="00737BFB">
              <w:rPr>
                <w:b/>
                <w:bCs/>
                <w:szCs w:val="20"/>
              </w:rPr>
              <w:t>Subject Area</w:t>
            </w:r>
            <w:r w:rsidR="000A4CD4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448804263"/>
                <w:placeholder>
                  <w:docPart w:val="5B2D6B75BDB646F0839C26E87FD51F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Cs w:val="20"/>
              </w:rPr>
              <w:t xml:space="preserve">is the entire </w:t>
            </w:r>
            <w:r w:rsidR="003E0075">
              <w:rPr>
                <w:szCs w:val="20"/>
              </w:rPr>
              <w:t>building</w:t>
            </w:r>
            <w:r w:rsidRPr="000D78DE">
              <w:rPr>
                <w:szCs w:val="20"/>
              </w:rPr>
              <w:t>.</w:t>
            </w:r>
          </w:p>
          <w:p w14:paraId="0E1A5624" w14:textId="77777777" w:rsidR="00D56DB7" w:rsidRPr="000D78DE" w:rsidRDefault="00D56DB7" w:rsidP="002D5072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or</w:t>
            </w:r>
          </w:p>
          <w:p w14:paraId="71DF14D6" w14:textId="25059013" w:rsidR="00D56DB7" w:rsidRPr="007D73F8" w:rsidRDefault="00D56DB7" w:rsidP="002D5072">
            <w:pPr>
              <w:pStyle w:val="Style3"/>
              <w:spacing w:before="120" w:after="120"/>
              <w:rPr>
                <w:rFonts w:ascii="Times New Roman" w:hAnsi="Times New Roman"/>
                <w:color w:val="FF0000"/>
                <w:u w:val="single"/>
              </w:rPr>
            </w:pPr>
            <w:r w:rsidRPr="000D78DE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 w:val="20"/>
                <w:szCs w:val="20"/>
              </w:rPr>
              <w:instrText xml:space="preserve"> FORMCHECKBOX </w:instrText>
            </w:r>
            <w:r w:rsidR="00C6711D">
              <w:rPr>
                <w:sz w:val="20"/>
                <w:szCs w:val="20"/>
              </w:rPr>
            </w:r>
            <w:r w:rsidR="00C6711D">
              <w:rPr>
                <w:sz w:val="20"/>
                <w:szCs w:val="20"/>
              </w:rPr>
              <w:fldChar w:fldCharType="separate"/>
            </w:r>
            <w:r w:rsidRPr="000D78DE">
              <w:rPr>
                <w:sz w:val="20"/>
                <w:szCs w:val="20"/>
              </w:rPr>
              <w:fldChar w:fldCharType="end"/>
            </w:r>
            <w:r w:rsidRPr="000D78DE">
              <w:rPr>
                <w:sz w:val="20"/>
                <w:szCs w:val="20"/>
              </w:rPr>
              <w:t xml:space="preserve">   </w:t>
            </w:r>
            <w:r w:rsidRPr="00737BFB">
              <w:rPr>
                <w:b/>
                <w:bCs/>
                <w:sz w:val="20"/>
                <w:szCs w:val="20"/>
              </w:rPr>
              <w:t>Subject Area</w:t>
            </w:r>
            <w:r w:rsidR="000A4CD4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193300861"/>
                <w:placeholder>
                  <w:docPart w:val="5605B536A27B4803BD2F3C1DAF36B48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 w:val="20"/>
                <w:szCs w:val="20"/>
              </w:rPr>
              <w:t xml:space="preserve">is/are a portion or portions thereof the </w:t>
            </w:r>
            <w:r w:rsidR="003E0075">
              <w:rPr>
                <w:sz w:val="20"/>
                <w:szCs w:val="20"/>
              </w:rPr>
              <w:t>building</w:t>
            </w:r>
            <w:r w:rsidRPr="000D78DE">
              <w:rPr>
                <w:sz w:val="20"/>
                <w:szCs w:val="20"/>
              </w:rPr>
              <w:t>.</w:t>
            </w:r>
          </w:p>
        </w:tc>
      </w:tr>
    </w:tbl>
    <w:p w14:paraId="12DA3AED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D56DB7" w:rsidRPr="00F3405B" w14:paraId="14237443" w14:textId="77777777" w:rsidTr="00F3405B">
        <w:trPr>
          <w:cantSplit/>
          <w:trHeight w:val="288"/>
          <w:jc w:val="center"/>
        </w:trPr>
        <w:tc>
          <w:tcPr>
            <w:tcW w:w="10085" w:type="dxa"/>
            <w:shd w:val="clear" w:color="auto" w:fill="auto"/>
          </w:tcPr>
          <w:p w14:paraId="0849D956" w14:textId="14277325" w:rsidR="00D56DB7" w:rsidRPr="00F3405B" w:rsidRDefault="00D56DB7" w:rsidP="002D5072">
            <w:pPr>
              <w:pStyle w:val="Style3"/>
              <w:spacing w:before="120" w:after="120"/>
            </w:pPr>
            <w:r w:rsidRPr="00F3405B">
              <w:rPr>
                <w:b/>
                <w:sz w:val="20"/>
                <w:szCs w:val="20"/>
              </w:rPr>
              <w:t xml:space="preserve">Activities Permitted and </w:t>
            </w:r>
            <w:r w:rsidRPr="00F3405B">
              <w:rPr>
                <w:b/>
              </w:rPr>
              <w:t>Activities and Uses Inconsistent with Maintaining Compliance with th</w:t>
            </w:r>
            <w:r w:rsidR="00F3405B" w:rsidRPr="00F3405B">
              <w:rPr>
                <w:b/>
              </w:rPr>
              <w:t>e</w:t>
            </w:r>
            <w:r w:rsidRPr="00F3405B">
              <w:rPr>
                <w:b/>
              </w:rPr>
              <w:t xml:space="preserve"> NAUL</w:t>
            </w:r>
          </w:p>
        </w:tc>
      </w:tr>
      <w:tr w:rsidR="00D56DB7" w:rsidRPr="00C6125A" w14:paraId="3087C402" w14:textId="77777777" w:rsidTr="00F3405B">
        <w:trPr>
          <w:trHeight w:val="1728"/>
          <w:jc w:val="center"/>
        </w:trPr>
        <w:tc>
          <w:tcPr>
            <w:tcW w:w="10085" w:type="dxa"/>
            <w:tcBorders>
              <w:bottom w:val="single" w:sz="4" w:space="0" w:color="000000"/>
            </w:tcBorders>
            <w:shd w:val="clear" w:color="auto" w:fill="auto"/>
          </w:tcPr>
          <w:p w14:paraId="5DCE1FE0" w14:textId="77777777" w:rsidR="00D56DB7" w:rsidRPr="00F3405B" w:rsidRDefault="00D56DB7" w:rsidP="002D5072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F3405B">
              <w:rPr>
                <w:b/>
                <w:sz w:val="20"/>
                <w:szCs w:val="20"/>
              </w:rPr>
              <w:t>Activities Permitted</w:t>
            </w:r>
          </w:p>
          <w:p w14:paraId="58362FFB" w14:textId="31C012DB" w:rsidR="00D56DB7" w:rsidRPr="00F3405B" w:rsidRDefault="00D56DB7" w:rsidP="002D5072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3405B">
              <w:rPr>
                <w:sz w:val="20"/>
                <w:szCs w:val="20"/>
              </w:rPr>
              <w:t xml:space="preserve">Activities consistent and in compliance with the </w:t>
            </w:r>
            <w:r w:rsidR="00420734" w:rsidRPr="00F3405B">
              <w:rPr>
                <w:sz w:val="20"/>
                <w:szCs w:val="20"/>
              </w:rPr>
              <w:t>vapor migration control measures</w:t>
            </w:r>
            <w:r w:rsidRPr="00F3405B">
              <w:rPr>
                <w:sz w:val="20"/>
                <w:szCs w:val="20"/>
              </w:rPr>
              <w:t xml:space="preserve">. </w:t>
            </w:r>
          </w:p>
          <w:p w14:paraId="50A39ED2" w14:textId="77C9302F" w:rsidR="00D56DB7" w:rsidRPr="00F3405B" w:rsidRDefault="00D56DB7" w:rsidP="002D5072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F3405B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F3405B" w:rsidRPr="00F3405B">
              <w:rPr>
                <w:b/>
                <w:sz w:val="20"/>
                <w:szCs w:val="20"/>
              </w:rPr>
              <w:t>e</w:t>
            </w:r>
            <w:r w:rsidRPr="00F3405B">
              <w:rPr>
                <w:b/>
                <w:sz w:val="20"/>
                <w:szCs w:val="20"/>
              </w:rPr>
              <w:t xml:space="preserve"> NAUL</w:t>
            </w:r>
          </w:p>
          <w:p w14:paraId="66283BB7" w14:textId="00D466A2" w:rsidR="00D56DB7" w:rsidRPr="00C6125A" w:rsidRDefault="00D56DB7" w:rsidP="002D5072">
            <w:pPr>
              <w:pStyle w:val="Style3"/>
              <w:spacing w:before="120" w:after="120"/>
            </w:pPr>
            <w:r w:rsidRPr="00F3405B">
              <w:rPr>
                <w:sz w:val="20"/>
                <w:szCs w:val="20"/>
              </w:rPr>
              <w:t xml:space="preserve">Activities inconsistent and not in compliance with the </w:t>
            </w:r>
            <w:r w:rsidR="00420734" w:rsidRPr="00F3405B">
              <w:rPr>
                <w:sz w:val="20"/>
                <w:szCs w:val="20"/>
              </w:rPr>
              <w:t>vapor migration control measures</w:t>
            </w:r>
            <w:r w:rsidRPr="00F3405B">
              <w:rPr>
                <w:sz w:val="20"/>
                <w:szCs w:val="20"/>
              </w:rPr>
              <w:t>.</w:t>
            </w:r>
            <w:r w:rsidRPr="00313116">
              <w:rPr>
                <w:sz w:val="20"/>
                <w:szCs w:val="20"/>
              </w:rPr>
              <w:t xml:space="preserve"> </w:t>
            </w:r>
          </w:p>
        </w:tc>
      </w:tr>
    </w:tbl>
    <w:p w14:paraId="6377431C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p w14:paraId="6FA12A9A" w14:textId="77777777" w:rsidR="00F1475A" w:rsidRDefault="00F1475A">
      <w:r>
        <w:br w:type="page"/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722E4394" w14:textId="77777777" w:rsidTr="002D5072">
        <w:trPr>
          <w:cantSplit/>
          <w:trHeight w:val="755"/>
          <w:jc w:val="center"/>
        </w:trPr>
        <w:tc>
          <w:tcPr>
            <w:tcW w:w="10085" w:type="dxa"/>
            <w:shd w:val="pct10" w:color="auto" w:fill="auto"/>
          </w:tcPr>
          <w:p w14:paraId="6F7838F7" w14:textId="5AF0204C" w:rsidR="00D56DB7" w:rsidRPr="002D5072" w:rsidRDefault="00D56DB7" w:rsidP="00737BFB">
            <w:pPr>
              <w:pStyle w:val="Style3"/>
              <w:spacing w:before="120" w:after="120"/>
              <w:rPr>
                <w:szCs w:val="18"/>
              </w:rPr>
            </w:pPr>
            <w:r>
              <w:lastRenderedPageBreak/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2D5072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0A4CD4" w:rsidRPr="00E5072D" w14:paraId="186AE570" w14:textId="77777777" w:rsidTr="000A4CD4">
        <w:trPr>
          <w:cantSplit/>
          <w:trHeight w:val="755"/>
          <w:jc w:val="center"/>
        </w:trPr>
        <w:sdt>
          <w:sdtPr>
            <w:rPr>
              <w:rStyle w:val="Style14Char"/>
            </w:rPr>
            <w:id w:val="2867067"/>
            <w:placeholder>
              <w:docPart w:val="7545618C373946B98FA60A6BE2F6CBDE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4C799FB" w14:textId="2FB8E029" w:rsidR="000A4CD4" w:rsidRDefault="000A4CD4" w:rsidP="00737BFB">
                <w:pPr>
                  <w:pStyle w:val="Style3"/>
                  <w:spacing w:before="120" w:after="120"/>
                </w:pPr>
                <w:r w:rsidRPr="000A4CD4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52B9BCAF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377305FE" w14:textId="296D2C0F" w:rsidR="00D56DB7" w:rsidRPr="000369BF" w:rsidRDefault="00D56DB7" w:rsidP="002D507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2D5072">
              <w:rPr>
                <w:b/>
              </w:rPr>
              <w:t>th the RSRs at the Subject Area</w:t>
            </w:r>
          </w:p>
        </w:tc>
      </w:tr>
      <w:tr w:rsidR="00D56DB7" w:rsidRPr="00406E02" w14:paraId="3A6DC36B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20368F59" w14:textId="77777777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9906720" w14:textId="552781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F78ED">
              <w:rPr>
                <w:sz w:val="20"/>
                <w:szCs w:val="20"/>
              </w:rPr>
              <w:t>humans were to come into contact</w:t>
            </w:r>
            <w:r w:rsidR="00602B81">
              <w:rPr>
                <w:sz w:val="20"/>
                <w:szCs w:val="20"/>
              </w:rPr>
              <w:t xml:space="preserve">, </w:t>
            </w:r>
            <w:r w:rsidRPr="003F78E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volatile organic substances </w:t>
            </w:r>
            <w:r w:rsidRPr="003F78ED">
              <w:rPr>
                <w:sz w:val="20"/>
                <w:szCs w:val="20"/>
              </w:rPr>
              <w:t xml:space="preserve">present in </w:t>
            </w:r>
            <w:r>
              <w:rPr>
                <w:sz w:val="20"/>
                <w:szCs w:val="20"/>
              </w:rPr>
              <w:t>polluted soil vapor</w:t>
            </w:r>
            <w:r w:rsidR="00050A14">
              <w:rPr>
                <w:sz w:val="20"/>
                <w:szCs w:val="20"/>
              </w:rPr>
              <w:t xml:space="preserve"> </w:t>
            </w:r>
            <w:r w:rsidRPr="003F78ED">
              <w:rPr>
                <w:sz w:val="20"/>
                <w:szCs w:val="20"/>
              </w:rPr>
              <w:t xml:space="preserve">may pose an unacceptable risk to human health. </w:t>
            </w:r>
          </w:p>
          <w:p w14:paraId="12C2A153" w14:textId="6F87F5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The polluted soil </w:t>
            </w:r>
            <w:r>
              <w:rPr>
                <w:sz w:val="20"/>
                <w:szCs w:val="20"/>
              </w:rPr>
              <w:t xml:space="preserve">vapor </w:t>
            </w:r>
            <w:r w:rsidRPr="003F78ED">
              <w:rPr>
                <w:sz w:val="20"/>
                <w:szCs w:val="20"/>
              </w:rPr>
              <w:t xml:space="preserve">does not pose a risk to human health, provided the </w:t>
            </w:r>
            <w:r>
              <w:rPr>
                <w:sz w:val="20"/>
                <w:szCs w:val="20"/>
              </w:rPr>
              <w:t xml:space="preserve">vapor control measures are operated </w:t>
            </w:r>
            <w:r w:rsidR="008A39F5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maintained. </w:t>
            </w:r>
          </w:p>
          <w:p w14:paraId="4FB3A92B" w14:textId="536BD464" w:rsidR="00602B81" w:rsidRPr="002F0F07" w:rsidRDefault="00D56DB7" w:rsidP="00050A14">
            <w:pPr>
              <w:pStyle w:val="Style3"/>
              <w:spacing w:after="120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EUR </w:t>
            </w:r>
            <w:r w:rsidR="00D37DE2">
              <w:rPr>
                <w:sz w:val="20"/>
                <w:szCs w:val="20"/>
              </w:rPr>
              <w:t>prohibits the removal of the building</w:t>
            </w:r>
            <w:r w:rsidR="0042073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quires that the effectiveness of the vapor control measures be monitored and maintained.</w:t>
            </w:r>
            <w:r w:rsidRPr="002F0F07">
              <w:rPr>
                <w:sz w:val="14"/>
                <w:szCs w:val="20"/>
              </w:rPr>
              <w:t xml:space="preserve"> </w:t>
            </w:r>
          </w:p>
        </w:tc>
      </w:tr>
      <w:tr w:rsidR="00D56DB7" w:rsidRPr="00E5072D" w14:paraId="67DB2134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2DBDDDD" w14:textId="60A25536" w:rsidR="00D56DB7" w:rsidRPr="00354CB0" w:rsidRDefault="00D56DB7" w:rsidP="00906E3D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354CB0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620A1630" w14:textId="77777777" w:rsidTr="00737BFB">
        <w:trPr>
          <w:cantSplit/>
          <w:trHeight w:val="1115"/>
          <w:jc w:val="center"/>
        </w:trPr>
        <w:tc>
          <w:tcPr>
            <w:tcW w:w="10085" w:type="dxa"/>
            <w:shd w:val="clear" w:color="auto" w:fill="FFFFFF"/>
          </w:tcPr>
          <w:p w14:paraId="75C31993" w14:textId="77777777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4DE1F6C8" w14:textId="6ABFE1BC" w:rsidR="00D56DB7" w:rsidRPr="0020622B" w:rsidRDefault="00D56DB7" w:rsidP="00906E3D">
            <w:pPr>
              <w:pStyle w:val="Style3"/>
              <w:spacing w:after="120"/>
              <w:ind w:left="342" w:hanging="342"/>
              <w:rPr>
                <w:sz w:val="20"/>
                <w:szCs w:val="20"/>
              </w:rPr>
            </w:pPr>
            <w:r w:rsidRPr="0020622B">
              <w:rPr>
                <w:sz w:val="20"/>
                <w:szCs w:val="20"/>
              </w:rPr>
              <w:t xml:space="preserve">The current condition of the </w:t>
            </w:r>
            <w:r>
              <w:rPr>
                <w:sz w:val="20"/>
                <w:szCs w:val="20"/>
              </w:rPr>
              <w:t>Subject A</w:t>
            </w:r>
            <w:r w:rsidRPr="0020622B">
              <w:rPr>
                <w:sz w:val="20"/>
                <w:szCs w:val="20"/>
              </w:rPr>
              <w:t>rea is in compliance with the restrictions and obligations of this EUR</w:t>
            </w:r>
            <w:r>
              <w:rPr>
                <w:sz w:val="20"/>
                <w:szCs w:val="20"/>
              </w:rPr>
              <w:t>;</w:t>
            </w:r>
            <w:r w:rsidR="001B0BC7">
              <w:rPr>
                <w:sz w:val="20"/>
                <w:szCs w:val="20"/>
              </w:rPr>
              <w:t xml:space="preserve"> and</w:t>
            </w:r>
          </w:p>
          <w:p w14:paraId="303AFD09" w14:textId="7AD7AF57" w:rsidR="0017091E" w:rsidRPr="00A04D7A" w:rsidRDefault="00D56DB7" w:rsidP="00737BFB">
            <w:pPr>
              <w:pStyle w:val="Style3"/>
              <w:rPr>
                <w:b/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vapor control measures have been </w:t>
            </w:r>
            <w:r w:rsidR="001B0BC7">
              <w:rPr>
                <w:sz w:val="20"/>
                <w:szCs w:val="20"/>
              </w:rPr>
              <w:t xml:space="preserve">and continue to be </w:t>
            </w:r>
            <w:r>
              <w:rPr>
                <w:sz w:val="20"/>
                <w:szCs w:val="20"/>
              </w:rPr>
              <w:t xml:space="preserve">implemented and </w:t>
            </w:r>
            <w:r w:rsidR="001B0BC7">
              <w:rPr>
                <w:sz w:val="20"/>
                <w:szCs w:val="20"/>
              </w:rPr>
              <w:t>monitored.</w:t>
            </w:r>
          </w:p>
        </w:tc>
      </w:tr>
    </w:tbl>
    <w:p w14:paraId="267FA1A3" w14:textId="7600878A" w:rsidR="00906E3D" w:rsidRDefault="00906E3D" w:rsidP="00FF33C1">
      <w:pPr>
        <w:rPr>
          <w:b/>
          <w:bCs/>
          <w:sz w:val="28"/>
          <w:szCs w:val="22"/>
        </w:rPr>
      </w:pPr>
    </w:p>
    <w:sectPr w:rsidR="00906E3D" w:rsidSect="00FF33C1">
      <w:headerReference w:type="even" r:id="rId11"/>
      <w:headerReference w:type="default" r:id="rId12"/>
      <w:headerReference w:type="first" r:id="rId13"/>
      <w:footnotePr>
        <w:numRestart w:val="eachPage"/>
      </w:footnotePr>
      <w:pgSz w:w="12240" w:h="15840" w:code="1"/>
      <w:pgMar w:top="1080" w:right="1080" w:bottom="1080" w:left="108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81C6" w14:textId="4F50BC17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7213" w14:textId="674CAB86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409" w14:textId="22A92DDA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ZRzW53RWFqOGsvyODbyhQb3IYM8W7ZryOaF6BOpfYvSM2ehRPO377mBIduTRwjGZ76+z7BI9IckMpXrpxxF0yA==" w:salt="c22+/G7fYSqX1UAKGpQSg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14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CD4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2E67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91E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110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BC7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2DB7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6F3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879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07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734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1627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3BA9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B81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462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BFB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0EC1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955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B12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9F5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5AF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857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AA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1B7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1585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C94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424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2C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11D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67B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DE2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7F1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079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9B5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81E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95C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5A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05B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B7C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316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19F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3C1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9945E74BD45FBA889EAA87F0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DA22-6781-43DB-8E39-F36882B0D229}"/>
      </w:docPartPr>
      <w:docPartBody>
        <w:p w:rsidR="005D2814" w:rsidRDefault="006B5034" w:rsidP="006B5034">
          <w:pPr>
            <w:pStyle w:val="1059945E74BD45FBA889EAA87F00A0991"/>
          </w:pPr>
          <w:r w:rsidRPr="000D78DE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B2D6B75BDB646F0839C26E87FD5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BC-408F-4B8F-B3C3-59A391E5B4AF}"/>
      </w:docPartPr>
      <w:docPartBody>
        <w:p w:rsidR="005E1762" w:rsidRDefault="006B5034" w:rsidP="006B5034">
          <w:pPr>
            <w:pStyle w:val="5B2D6B75BDB646F0839C26E87FD51FCC1"/>
          </w:pPr>
          <w:r w:rsidRPr="000D78DE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5605B536A27B4803BD2F3C1DAF36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0113-DA50-45B6-934F-4C94D625F036}"/>
      </w:docPartPr>
      <w:docPartBody>
        <w:p w:rsidR="005E1762" w:rsidRDefault="006B5034" w:rsidP="006B5034">
          <w:pPr>
            <w:pStyle w:val="5605B536A27B4803BD2F3C1DAF36B4851"/>
          </w:pPr>
          <w:r w:rsidRPr="000D78DE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E1E8EAF7D3F341AC9CE178AD9768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F09-EA86-4130-8EBE-9209E4A8DCF6}"/>
      </w:docPartPr>
      <w:docPartBody>
        <w:p w:rsidR="005E1762" w:rsidRDefault="006B5034" w:rsidP="006B5034">
          <w:pPr>
            <w:pStyle w:val="E1E8EAF7D3F341AC9CE178AD9768697C"/>
          </w:pPr>
          <w:r w:rsidRPr="000A4CD4">
            <w:rPr>
              <w:rStyle w:val="PlaceholderText"/>
              <w:i/>
              <w:iCs/>
              <w:color w:val="2F5496" w:themeColor="accent1" w:themeShade="BF"/>
            </w:rPr>
            <w:t>List control measures</w:t>
          </w:r>
        </w:p>
      </w:docPartBody>
    </w:docPart>
    <w:docPart>
      <w:docPartPr>
        <w:name w:val="7545618C373946B98FA60A6BE2F6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5DEC-15C1-4C35-8116-B5E94B779AC2}"/>
      </w:docPartPr>
      <w:docPartBody>
        <w:p w:rsidR="005E1762" w:rsidRDefault="006B5034" w:rsidP="006B5034">
          <w:pPr>
            <w:pStyle w:val="7545618C373946B98FA60A6BE2F6CBDE"/>
          </w:pPr>
          <w:r w:rsidRPr="000A4CD4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C"/>
    <w:rsid w:val="003A32A0"/>
    <w:rsid w:val="005D2814"/>
    <w:rsid w:val="005E1762"/>
    <w:rsid w:val="006B5034"/>
    <w:rsid w:val="00E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34"/>
    <w:rPr>
      <w:color w:val="808080"/>
    </w:rPr>
  </w:style>
  <w:style w:type="paragraph" w:customStyle="1" w:styleId="1059945E74BD45FBA889EAA87F00A0991">
    <w:name w:val="1059945E74BD45FBA889EAA87F00A099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1E8EAF7D3F341AC9CE178AD9768697C">
    <w:name w:val="E1E8EAF7D3F341AC9CE178AD9768697C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D6B75BDB646F0839C26E87FD51FCC1">
    <w:name w:val="5B2D6B75BDB646F0839C26E87FD51FCC1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5B536A27B4803BD2F3C1DAF36B4851">
    <w:name w:val="5605B536A27B4803BD2F3C1DAF36B485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545618C373946B98FA60A6BE2F6CBDE">
    <w:name w:val="7545618C373946B98FA60A6BE2F6CBDE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709F5-1710-483C-BC26-29E8C922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21C41-0200-403D-9AFC-D466A996C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067F3-9007-4E2E-87B6-CD7B975D3FC6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8C789-D5C3-451E-A33B-81E155AF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3-17T17:42:00Z</dcterms:created>
  <dcterms:modified xsi:type="dcterms:W3CDTF">2022-03-17T17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